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3E" w:rsidRPr="00262BFC" w:rsidRDefault="0042668B" w:rsidP="001E0F1F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URSO PÚBLICO DE OPOSICIÓN</w:t>
      </w:r>
      <w:r w:rsidR="00262BFC" w:rsidRPr="00262BFC">
        <w:rPr>
          <w:rFonts w:ascii="Times New Roman" w:hAnsi="Times New Roman" w:cs="Times New Roman"/>
          <w:b/>
          <w:sz w:val="28"/>
          <w:szCs w:val="28"/>
        </w:rPr>
        <w:t>– OCTUBRE 2014</w:t>
      </w:r>
    </w:p>
    <w:p w:rsidR="00262BFC" w:rsidRDefault="008C028D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82713E" w:rsidRPr="008C028D">
        <w:rPr>
          <w:rFonts w:ascii="Times New Roman" w:hAnsi="Times New Roman" w:cs="Times New Roman"/>
          <w:sz w:val="24"/>
          <w:szCs w:val="24"/>
          <w:u w:val="single"/>
        </w:rPr>
        <w:t>HONORABLE CÁMARA DE SENADOR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 EL CONGRESO NACIONAL</w:t>
      </w:r>
    </w:p>
    <w:p w:rsidR="00262BFC" w:rsidRDefault="00262BFC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028D">
        <w:rPr>
          <w:rFonts w:ascii="Times New Roman" w:hAnsi="Times New Roman" w:cs="Times New Roman"/>
          <w:sz w:val="24"/>
          <w:szCs w:val="24"/>
          <w:u w:val="single"/>
        </w:rPr>
        <w:t>A través de:</w:t>
      </w:r>
    </w:p>
    <w:p w:rsidR="00262BFC" w:rsidRPr="00567750" w:rsidRDefault="00262BFC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C028D">
        <w:rPr>
          <w:rFonts w:ascii="Times New Roman" w:hAnsi="Times New Roman" w:cs="Times New Roman"/>
          <w:sz w:val="24"/>
          <w:szCs w:val="24"/>
        </w:rPr>
        <w:t>La Dirección General de Recursos Humanos y la Dirección de Atención a Funcionarios con Capacidades Diferentes comunican el llamado a Concurso</w:t>
      </w:r>
      <w:r w:rsidR="0042668B">
        <w:rPr>
          <w:rFonts w:ascii="Times New Roman" w:hAnsi="Times New Roman" w:cs="Times New Roman"/>
          <w:sz w:val="24"/>
          <w:szCs w:val="24"/>
        </w:rPr>
        <w:t xml:space="preserve"> Público de Oposición</w:t>
      </w:r>
      <w:r w:rsidRPr="008C028D">
        <w:rPr>
          <w:rFonts w:ascii="Times New Roman" w:hAnsi="Times New Roman" w:cs="Times New Roman"/>
          <w:sz w:val="24"/>
          <w:szCs w:val="24"/>
        </w:rPr>
        <w:t>, a personas con capacidades diferentes (</w:t>
      </w:r>
      <w:proofErr w:type="spellStart"/>
      <w:r w:rsidRPr="008C028D">
        <w:rPr>
          <w:rFonts w:ascii="Times New Roman" w:hAnsi="Times New Roman" w:cs="Times New Roman"/>
          <w:sz w:val="24"/>
          <w:szCs w:val="24"/>
        </w:rPr>
        <w:t>P</w:t>
      </w:r>
      <w:r w:rsidR="001447D2">
        <w:rPr>
          <w:rFonts w:ascii="Times New Roman" w:hAnsi="Times New Roman" w:cs="Times New Roman"/>
          <w:sz w:val="24"/>
          <w:szCs w:val="24"/>
        </w:rPr>
        <w:t>c</w:t>
      </w:r>
      <w:r w:rsidRPr="008C028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C028D">
        <w:rPr>
          <w:rFonts w:ascii="Times New Roman" w:hAnsi="Times New Roman" w:cs="Times New Roman"/>
          <w:sz w:val="24"/>
          <w:szCs w:val="24"/>
        </w:rPr>
        <w:t>) intere</w:t>
      </w:r>
      <w:r w:rsidR="008C028D">
        <w:rPr>
          <w:rFonts w:ascii="Times New Roman" w:hAnsi="Times New Roman" w:cs="Times New Roman"/>
          <w:sz w:val="24"/>
          <w:szCs w:val="24"/>
        </w:rPr>
        <w:t>sadas en ocupar cargos vacantes.</w:t>
      </w:r>
    </w:p>
    <w:p w:rsidR="00262BFC" w:rsidRPr="00567750" w:rsidRDefault="00262BFC" w:rsidP="001E0F1F">
      <w:pPr>
        <w:tabs>
          <w:tab w:val="left" w:pos="1425"/>
          <w:tab w:val="center" w:pos="4419"/>
        </w:tabs>
        <w:spacing w:after="0"/>
        <w:ind w:left="284" w:right="14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713E" w:rsidRPr="008C028D" w:rsidRDefault="00917354" w:rsidP="001E0F1F">
      <w:pPr>
        <w:tabs>
          <w:tab w:val="left" w:pos="1425"/>
          <w:tab w:val="center" w:pos="4419"/>
        </w:tabs>
        <w:spacing w:after="0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30953">
        <w:rPr>
          <w:rFonts w:ascii="Times New Roman" w:hAnsi="Times New Roman" w:cs="Times New Roman"/>
          <w:b/>
          <w:sz w:val="24"/>
          <w:szCs w:val="24"/>
        </w:rPr>
        <w:t>ASISTEN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30953">
        <w:rPr>
          <w:rFonts w:ascii="Times New Roman" w:hAnsi="Times New Roman" w:cs="Times New Roman"/>
          <w:b/>
          <w:sz w:val="24"/>
          <w:szCs w:val="24"/>
        </w:rPr>
        <w:t xml:space="preserve"> ADMINISTRATIVO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262BFC" w:rsidRPr="00567750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  <w:sz w:val="10"/>
          <w:szCs w:val="10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 xml:space="preserve">RECEPCIÓN DE POSTULACIONE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Inicio: </w:t>
      </w:r>
      <w:r w:rsidRPr="00262BFC">
        <w:rPr>
          <w:rFonts w:ascii="Times New Roman" w:hAnsi="Times New Roman" w:cs="Times New Roman"/>
          <w:bCs/>
        </w:rPr>
        <w:t>M</w:t>
      </w:r>
      <w:r w:rsidR="00FB6A03">
        <w:rPr>
          <w:rFonts w:ascii="Times New Roman" w:hAnsi="Times New Roman" w:cs="Times New Roman"/>
          <w:bCs/>
        </w:rPr>
        <w:t>iércoles</w:t>
      </w:r>
      <w:r w:rsidRPr="00262BFC">
        <w:rPr>
          <w:rFonts w:ascii="Times New Roman" w:hAnsi="Times New Roman" w:cs="Times New Roman"/>
          <w:bCs/>
        </w:rPr>
        <w:t>, 2</w:t>
      </w:r>
      <w:r w:rsidR="00FB6A03">
        <w:rPr>
          <w:rFonts w:ascii="Times New Roman" w:hAnsi="Times New Roman" w:cs="Times New Roman"/>
          <w:bCs/>
        </w:rPr>
        <w:t>9</w:t>
      </w:r>
      <w:r w:rsidRPr="00262BFC">
        <w:rPr>
          <w:rFonts w:ascii="Times New Roman" w:hAnsi="Times New Roman" w:cs="Times New Roman"/>
          <w:bCs/>
        </w:rPr>
        <w:t xml:space="preserve"> de octubre de 2014;</w:t>
      </w:r>
      <w:r w:rsidRPr="00262BFC">
        <w:rPr>
          <w:rFonts w:ascii="Times New Roman" w:hAnsi="Times New Roman" w:cs="Times New Roman"/>
          <w:b/>
          <w:bCs/>
        </w:rPr>
        <w:t xml:space="preserve">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Fin: </w:t>
      </w:r>
      <w:r w:rsidR="00FB6A03">
        <w:rPr>
          <w:rFonts w:ascii="Times New Roman" w:hAnsi="Times New Roman" w:cs="Times New Roman"/>
          <w:bCs/>
        </w:rPr>
        <w:t>Martes</w:t>
      </w:r>
      <w:r w:rsidRPr="00262BFC">
        <w:rPr>
          <w:rFonts w:ascii="Times New Roman" w:hAnsi="Times New Roman" w:cs="Times New Roman"/>
          <w:bCs/>
        </w:rPr>
        <w:t>, 1</w:t>
      </w:r>
      <w:r w:rsidR="00FB6A03">
        <w:rPr>
          <w:rFonts w:ascii="Times New Roman" w:hAnsi="Times New Roman" w:cs="Times New Roman"/>
          <w:bCs/>
        </w:rPr>
        <w:t>1</w:t>
      </w:r>
      <w:r w:rsidRPr="00262BFC">
        <w:rPr>
          <w:rFonts w:ascii="Times New Roman" w:hAnsi="Times New Roman" w:cs="Times New Roman"/>
          <w:bCs/>
        </w:rPr>
        <w:t xml:space="preserve"> de noviembre de 2014;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Cs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Horario: </w:t>
      </w:r>
      <w:r w:rsidRPr="00262BFC">
        <w:rPr>
          <w:rFonts w:ascii="Times New Roman" w:hAnsi="Times New Roman" w:cs="Times New Roman"/>
          <w:bCs/>
        </w:rPr>
        <w:t xml:space="preserve">7:00 a 15:00 </w:t>
      </w:r>
      <w:proofErr w:type="spellStart"/>
      <w:r w:rsidRPr="00262BFC">
        <w:rPr>
          <w:rFonts w:ascii="Times New Roman" w:hAnsi="Times New Roman" w:cs="Times New Roman"/>
          <w:bCs/>
        </w:rPr>
        <w:t>hs</w:t>
      </w:r>
      <w:proofErr w:type="spellEnd"/>
      <w:r w:rsidRPr="00262BFC">
        <w:rPr>
          <w:rFonts w:ascii="Times New Roman" w:hAnsi="Times New Roman" w:cs="Times New Roman"/>
          <w:bCs/>
        </w:rPr>
        <w:t xml:space="preserve">.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bookmarkStart w:id="0" w:name="_GoBack"/>
      <w:bookmarkEnd w:id="0"/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>DOCUMENTO</w:t>
      </w:r>
      <w:r w:rsidR="00CD6CF2">
        <w:rPr>
          <w:rFonts w:ascii="Times New Roman" w:hAnsi="Times New Roman" w:cs="Times New Roman"/>
          <w:b/>
          <w:bCs/>
        </w:rPr>
        <w:t>S A PRESENTAR PARA LA POSTULACIÓ</w:t>
      </w:r>
      <w:r w:rsidRPr="00262BFC">
        <w:rPr>
          <w:rFonts w:ascii="Times New Roman" w:hAnsi="Times New Roman" w:cs="Times New Roman"/>
          <w:b/>
          <w:bCs/>
        </w:rPr>
        <w:t xml:space="preserve">N: 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141" w:hanging="283"/>
        <w:jc w:val="both"/>
        <w:rPr>
          <w:b/>
        </w:rPr>
      </w:pPr>
      <w:r w:rsidRPr="008C028D">
        <w:t xml:space="preserve">Nota de </w:t>
      </w:r>
      <w:r w:rsidR="008C028D">
        <w:t xml:space="preserve">postulación, </w:t>
      </w:r>
      <w:r w:rsidR="008C028D" w:rsidRPr="008C028D">
        <w:rPr>
          <w:b/>
        </w:rPr>
        <w:t>Formato A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Currí</w:t>
      </w:r>
      <w:r w:rsidR="008C028D">
        <w:t xml:space="preserve">culum Vitae detallado y firmado, </w:t>
      </w:r>
      <w:r w:rsidR="008C028D" w:rsidRPr="008C028D">
        <w:rPr>
          <w:b/>
        </w:rPr>
        <w:t>Formato B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Fotocopia de cédula de identidad</w:t>
      </w:r>
      <w:r w:rsidR="008C028D">
        <w:t>.</w:t>
      </w:r>
    </w:p>
    <w:p w:rsidR="008C028D" w:rsidRDefault="008C028D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>
        <w:t xml:space="preserve">Declaración Jurada, </w:t>
      </w:r>
      <w:r w:rsidRPr="008C028D">
        <w:rPr>
          <w:b/>
        </w:rPr>
        <w:t>Formato C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Declaración Jurada de estar o no estar incurso/a en relación de </w:t>
      </w:r>
      <w:r w:rsidR="00343B49" w:rsidRPr="008C028D">
        <w:t>parentesco</w:t>
      </w:r>
      <w:r w:rsidR="008C028D">
        <w:t xml:space="preserve">. </w:t>
      </w:r>
      <w:r w:rsidRPr="008C028D">
        <w:t xml:space="preserve">La relación de </w:t>
      </w:r>
      <w:r w:rsidR="00343B49" w:rsidRPr="008C028D">
        <w:t>parentesco</w:t>
      </w:r>
      <w:r w:rsidRPr="008C028D">
        <w:t xml:space="preserve"> no inhabilitara al postulante</w:t>
      </w:r>
      <w:r w:rsidR="008C028D">
        <w:t xml:space="preserve">, </w:t>
      </w:r>
      <w:r w:rsidR="008C028D" w:rsidRPr="008C028D">
        <w:rPr>
          <w:b/>
        </w:rPr>
        <w:t>Formato D</w:t>
      </w:r>
      <w:r w:rsidR="00BE72B5" w:rsidRPr="00BE72B5">
        <w:rPr>
          <w:b/>
        </w:rPr>
        <w:t>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Antecedente </w:t>
      </w:r>
      <w:r w:rsidR="000D501C">
        <w:t>Judicial o</w:t>
      </w:r>
      <w:r w:rsidRPr="008C028D">
        <w:t>riginal y Antecedente Policial original firmado por el interesado.</w:t>
      </w:r>
      <w:r w:rsidR="00262BFC">
        <w:t xml:space="preserve"> No excluyente.</w:t>
      </w:r>
    </w:p>
    <w:p w:rsidR="00262BFC" w:rsidRDefault="00262BFC" w:rsidP="001E0F1F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028D" w:rsidRPr="008C028D">
        <w:rPr>
          <w:rFonts w:ascii="Times New Roman" w:hAnsi="Times New Roman" w:cs="Times New Roman"/>
          <w:sz w:val="24"/>
          <w:szCs w:val="24"/>
        </w:rPr>
        <w:t>ertificado de discapacidad (mínimo del 33%) de la SENADIS con potencial laboral.</w:t>
      </w:r>
    </w:p>
    <w:p w:rsidR="00262BFC" w:rsidRDefault="00262BFC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262BFC" w:rsidRPr="00262BFC" w:rsidRDefault="00CD6CF2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CIONES PARA LA POSTULACIÓN Y PRESENTACIÓ</w:t>
      </w:r>
      <w:r w:rsidR="00262BFC" w:rsidRPr="00262BFC">
        <w:rPr>
          <w:rFonts w:ascii="Times New Roman" w:hAnsi="Times New Roman" w:cs="Times New Roman"/>
          <w:b/>
          <w:bCs/>
          <w:sz w:val="24"/>
          <w:szCs w:val="24"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jc w:val="both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Los documentos deberán presentarse en carpeta archivadora, dentro de un SOBRE CERRADO, TIPO MANILA, con rótulo identificando el nombre del llamado, la institución convocante, el nombre del postulante y la fecha de presentación. </w:t>
      </w:r>
    </w:p>
    <w:p w:rsidR="001E0F1F" w:rsidRDefault="001E0F1F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IRECCIÓN DE PRESENTACIÓ</w:t>
      </w:r>
      <w:r w:rsidRPr="00262BFC">
        <w:rPr>
          <w:rFonts w:ascii="Times New Roman" w:hAnsi="Times New Roman" w:cs="Times New Roman"/>
          <w:b/>
          <w:bCs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Oficina de la Dirección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vda. de la República y 14 de Mayo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sunción - Paraguay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 xml:space="preserve">DATOS DE CONTACTO PARA CONSULTA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  <w:i/>
          <w:iCs/>
        </w:rPr>
        <w:t xml:space="preserve">Teresa González – </w:t>
      </w:r>
      <w:r w:rsidRPr="00262BFC">
        <w:rPr>
          <w:rFonts w:ascii="Times New Roman" w:hAnsi="Times New Roman" w:cs="Times New Roman"/>
          <w:b/>
          <w:bCs/>
          <w:iCs/>
        </w:rPr>
        <w:t>Directora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HONORABLE CÁMARA DE SENADOR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el.: </w:t>
      </w:r>
      <w:proofErr w:type="gramStart"/>
      <w:r w:rsidRPr="00262BFC">
        <w:rPr>
          <w:rFonts w:ascii="Times New Roman" w:hAnsi="Times New Roman" w:cs="Times New Roman"/>
        </w:rPr>
        <w:t>+(</w:t>
      </w:r>
      <w:proofErr w:type="gramEnd"/>
      <w:r w:rsidRPr="00262BFC">
        <w:rPr>
          <w:rFonts w:ascii="Times New Roman" w:hAnsi="Times New Roman" w:cs="Times New Roman"/>
        </w:rPr>
        <w:t>595 21) 414 5833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gonzalez@senado.gov.py </w:t>
      </w:r>
    </w:p>
    <w:p w:rsidR="00BE72B5" w:rsidRPr="00BE72B5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www.senado.gov.py</w:t>
      </w:r>
    </w:p>
    <w:sectPr w:rsidR="00BE72B5" w:rsidRPr="00BE72B5" w:rsidSect="00567750">
      <w:headerReference w:type="default" r:id="rId9"/>
      <w:pgSz w:w="12240" w:h="20160" w:code="5"/>
      <w:pgMar w:top="1418" w:right="758" w:bottom="2268" w:left="851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EB" w:rsidRDefault="00C576EB" w:rsidP="0082713E">
      <w:pPr>
        <w:spacing w:after="0" w:line="240" w:lineRule="auto"/>
      </w:pPr>
      <w:r>
        <w:separator/>
      </w:r>
    </w:p>
  </w:endnote>
  <w:endnote w:type="continuationSeparator" w:id="0">
    <w:p w:rsidR="00C576EB" w:rsidRDefault="00C576EB" w:rsidP="008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EB" w:rsidRDefault="00C576EB" w:rsidP="0082713E">
      <w:pPr>
        <w:spacing w:after="0" w:line="240" w:lineRule="auto"/>
      </w:pPr>
      <w:r>
        <w:separator/>
      </w:r>
    </w:p>
  </w:footnote>
  <w:footnote w:type="continuationSeparator" w:id="0">
    <w:p w:rsidR="00C576EB" w:rsidRDefault="00C576EB" w:rsidP="008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1F" w:rsidRDefault="001E0F1F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</w:p>
  <w:p w:rsidR="008C028D" w:rsidRPr="003933E9" w:rsidRDefault="00FB6A03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18.4pt;width:48pt;height:47.15pt;z-index:251659264;visibility:visible;mso-wrap-edited:f;mso-position-horizontal:center">
          <v:imagedata r:id="rId1" o:title=""/>
          <w10:wrap type="topAndBottom"/>
        </v:shape>
        <o:OLEObject Type="Embed" ProgID="Word.Picture.8" ShapeID="_x0000_s2049" DrawAspect="Content" ObjectID="_1476092356" r:id="rId2"/>
      </w:pict>
    </w:r>
    <w:r w:rsidR="008C028D" w:rsidRPr="003933E9"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  <w:t>PODER LEGISLATIVO</w:t>
    </w: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Honorable Cámara de Senadores</w:t>
    </w: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proofErr w:type="spellStart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Congreso</w:t>
    </w:r>
    <w:proofErr w:type="spellEnd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 xml:space="preserve"> Nacional</w:t>
    </w:r>
  </w:p>
  <w:p w:rsidR="0082713E" w:rsidRDefault="00827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66"/>
    <w:multiLevelType w:val="multilevel"/>
    <w:tmpl w:val="914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D7F92"/>
    <w:multiLevelType w:val="hybridMultilevel"/>
    <w:tmpl w:val="111A675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3E"/>
    <w:rsid w:val="00023998"/>
    <w:rsid w:val="00030953"/>
    <w:rsid w:val="00076B58"/>
    <w:rsid w:val="000D501C"/>
    <w:rsid w:val="000F4A86"/>
    <w:rsid w:val="001447D2"/>
    <w:rsid w:val="00155727"/>
    <w:rsid w:val="001A6408"/>
    <w:rsid w:val="001E0F1F"/>
    <w:rsid w:val="001E2104"/>
    <w:rsid w:val="00262BFC"/>
    <w:rsid w:val="00343B49"/>
    <w:rsid w:val="003464A9"/>
    <w:rsid w:val="0042668B"/>
    <w:rsid w:val="004C5E79"/>
    <w:rsid w:val="00567750"/>
    <w:rsid w:val="005A370E"/>
    <w:rsid w:val="005E67ED"/>
    <w:rsid w:val="0082713E"/>
    <w:rsid w:val="008C028D"/>
    <w:rsid w:val="00900DDD"/>
    <w:rsid w:val="00917354"/>
    <w:rsid w:val="00BE72B5"/>
    <w:rsid w:val="00C576EB"/>
    <w:rsid w:val="00CD6CF2"/>
    <w:rsid w:val="00D53E0A"/>
    <w:rsid w:val="00D57683"/>
    <w:rsid w:val="00D743A4"/>
    <w:rsid w:val="00D950BD"/>
    <w:rsid w:val="00E96CCC"/>
    <w:rsid w:val="00EB3E80"/>
    <w:rsid w:val="00EB3F00"/>
    <w:rsid w:val="00F73B83"/>
    <w:rsid w:val="00F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9B38-D86E-4D93-85B2-456868F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onzalez</dc:creator>
  <cp:lastModifiedBy>Operador</cp:lastModifiedBy>
  <cp:revision>11</cp:revision>
  <cp:lastPrinted>2014-10-28T16:29:00Z</cp:lastPrinted>
  <dcterms:created xsi:type="dcterms:W3CDTF">2014-10-27T19:27:00Z</dcterms:created>
  <dcterms:modified xsi:type="dcterms:W3CDTF">2014-10-29T16:53:00Z</dcterms:modified>
</cp:coreProperties>
</file>